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56B87" w14:textId="217AAF49" w:rsidR="009F04CB" w:rsidRDefault="009F04CB" w:rsidP="009F04CB">
      <w:pPr>
        <w:pStyle w:val="sveuciliste"/>
      </w:pPr>
      <w:bookmarkStart w:id="0" w:name="_GoBack"/>
      <w:bookmarkEnd w:id="0"/>
      <w:r w:rsidRPr="00B82477">
        <w:drawing>
          <wp:anchor distT="0" distB="0" distL="114300" distR="114300" simplePos="0" relativeHeight="251659264" behindDoc="1" locked="0" layoutInCell="1" allowOverlap="1" wp14:anchorId="13F9CE42" wp14:editId="716A7039">
            <wp:simplePos x="0" y="0"/>
            <wp:positionH relativeFrom="page">
              <wp:posOffset>685800</wp:posOffset>
            </wp:positionH>
            <wp:positionV relativeFrom="page">
              <wp:posOffset>438150</wp:posOffset>
            </wp:positionV>
            <wp:extent cx="2143125" cy="571549"/>
            <wp:effectExtent l="0" t="0" r="0" b="0"/>
            <wp:wrapNone/>
            <wp:docPr id="6" name="Picture 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Logotip Sveučilišnog računskog centra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7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Sveučilište u Zagrebu</w:t>
      </w:r>
    </w:p>
    <w:p w14:paraId="06DAD3BE" w14:textId="7AA34F92" w:rsidR="009F04CB" w:rsidRDefault="009F04CB" w:rsidP="009F04CB">
      <w:pPr>
        <w:pStyle w:val="srce"/>
      </w:pPr>
      <w:r>
        <w:t xml:space="preserve">      Sveučilišni računski centar</w:t>
      </w:r>
    </w:p>
    <w:p w14:paraId="06AFDFA7" w14:textId="77777777" w:rsidR="009F04CB" w:rsidRDefault="009F04CB" w:rsidP="00974C9C">
      <w:pPr>
        <w:jc w:val="both"/>
        <w:rPr>
          <w:rFonts w:ascii="Arial" w:hAnsi="Arial" w:cs="Arial"/>
        </w:rPr>
      </w:pPr>
    </w:p>
    <w:p w14:paraId="53C3A5E2" w14:textId="77777777" w:rsidR="009F04CB" w:rsidRPr="009F04CB" w:rsidRDefault="009F04CB" w:rsidP="009F04CB">
      <w:pPr>
        <w:spacing w:before="120" w:after="0" w:line="276" w:lineRule="auto"/>
        <w:rPr>
          <w:rFonts w:ascii="Arial" w:hAnsi="Arial" w:cs="Arial"/>
          <w:b/>
        </w:rPr>
      </w:pPr>
      <w:r w:rsidRPr="009F04CB">
        <w:rPr>
          <w:rFonts w:ascii="Arial" w:hAnsi="Arial" w:cs="Arial"/>
          <w:b/>
        </w:rPr>
        <w:t xml:space="preserve">Prilog 4. </w:t>
      </w:r>
      <w:r>
        <w:rPr>
          <w:rFonts w:ascii="Arial" w:hAnsi="Arial" w:cs="Arial"/>
          <w:b/>
        </w:rPr>
        <w:t>Z</w:t>
      </w:r>
      <w:r w:rsidRPr="009F04CB">
        <w:rPr>
          <w:rFonts w:ascii="Arial" w:hAnsi="Arial" w:cs="Arial"/>
          <w:b/>
        </w:rPr>
        <w:t>ahtjev za dostavu dokumentacije</w:t>
      </w:r>
    </w:p>
    <w:p w14:paraId="59846A78" w14:textId="11C71B96" w:rsidR="00AF7E63" w:rsidRDefault="009F04CB" w:rsidP="009F04CB">
      <w:pPr>
        <w:spacing w:before="12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okumentacija o nabavi:</w:t>
      </w:r>
    </w:p>
    <w:p w14:paraId="116C6B95" w14:textId="63D43766" w:rsidR="00042359" w:rsidRDefault="00042359" w:rsidP="009F04CB">
      <w:pPr>
        <w:spacing w:before="120" w:after="0" w:line="276" w:lineRule="auto"/>
        <w:rPr>
          <w:rFonts w:ascii="Arial" w:hAnsi="Arial" w:cs="Arial"/>
        </w:rPr>
      </w:pPr>
      <w:r w:rsidRPr="00042359">
        <w:rPr>
          <w:rFonts w:ascii="Arial" w:hAnsi="Arial" w:cs="Arial"/>
        </w:rPr>
        <w:t>Zamjena rashladnog uređaja u zgradi Srca</w:t>
      </w:r>
      <w:r w:rsidR="009F04CB">
        <w:rPr>
          <w:rFonts w:ascii="Arial" w:hAnsi="Arial" w:cs="Arial"/>
        </w:rPr>
        <w:t>, E-MV: 7-07/2021-MMM</w:t>
      </w:r>
      <w:r w:rsidRPr="00042359">
        <w:rPr>
          <w:rFonts w:ascii="Arial" w:hAnsi="Arial" w:cs="Arial"/>
        </w:rPr>
        <w:t xml:space="preserve"> </w:t>
      </w:r>
    </w:p>
    <w:p w14:paraId="0582D699" w14:textId="20D5E5D2" w:rsidR="00DD3B1D" w:rsidRPr="009D6662" w:rsidRDefault="00DD3B1D" w:rsidP="009F04CB">
      <w:pPr>
        <w:spacing w:before="120" w:after="0" w:line="276" w:lineRule="auto"/>
        <w:rPr>
          <w:rFonts w:ascii="Arial" w:hAnsi="Arial" w:cs="Arial"/>
        </w:rPr>
      </w:pPr>
    </w:p>
    <w:p w14:paraId="48DE5AF7" w14:textId="4A5863C7" w:rsidR="00DD3B1D" w:rsidRPr="009D6662" w:rsidRDefault="00DD3B1D" w:rsidP="009F04CB">
      <w:pPr>
        <w:spacing w:before="120" w:after="0" w:line="276" w:lineRule="auto"/>
        <w:rPr>
          <w:rFonts w:ascii="Arial" w:hAnsi="Arial" w:cs="Arial"/>
        </w:rPr>
      </w:pPr>
      <w:r w:rsidRPr="009D6662">
        <w:rPr>
          <w:rFonts w:ascii="Arial" w:hAnsi="Arial" w:cs="Arial"/>
        </w:rPr>
        <w:t>Podaci o gospodarskom subjektu koji traži podat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D3B1D" w:rsidRPr="009D6662" w14:paraId="2D1D57F6" w14:textId="77777777" w:rsidTr="00784DC4">
        <w:trPr>
          <w:trHeight w:val="486"/>
        </w:trPr>
        <w:tc>
          <w:tcPr>
            <w:tcW w:w="3397" w:type="dxa"/>
            <w:vAlign w:val="center"/>
          </w:tcPr>
          <w:p w14:paraId="61068DFA" w14:textId="4118AA05" w:rsidR="00DD3B1D" w:rsidRPr="009D6662" w:rsidRDefault="00DD3B1D" w:rsidP="009F04CB">
            <w:pPr>
              <w:spacing w:before="120" w:line="276" w:lineRule="auto"/>
              <w:rPr>
                <w:rFonts w:ascii="Arial" w:hAnsi="Arial" w:cs="Arial"/>
              </w:rPr>
            </w:pPr>
            <w:r w:rsidRPr="009D6662">
              <w:rPr>
                <w:rFonts w:ascii="Arial" w:hAnsi="Arial" w:cs="Arial"/>
              </w:rPr>
              <w:t>Naziv</w:t>
            </w:r>
            <w:r w:rsidR="00784DC4" w:rsidRPr="009D66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5" w:type="dxa"/>
            <w:vAlign w:val="center"/>
          </w:tcPr>
          <w:p w14:paraId="53819426" w14:textId="77777777" w:rsidR="00DD3B1D" w:rsidRPr="009D6662" w:rsidRDefault="00DD3B1D" w:rsidP="009F04CB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DD3B1D" w:rsidRPr="009D6662" w14:paraId="6D0E7854" w14:textId="77777777" w:rsidTr="00784DC4">
        <w:trPr>
          <w:trHeight w:val="490"/>
        </w:trPr>
        <w:tc>
          <w:tcPr>
            <w:tcW w:w="3397" w:type="dxa"/>
            <w:vAlign w:val="center"/>
          </w:tcPr>
          <w:p w14:paraId="59C45042" w14:textId="6A3F6731" w:rsidR="00DD3B1D" w:rsidRPr="009D6662" w:rsidRDefault="00DD3B1D" w:rsidP="009F04CB">
            <w:pPr>
              <w:spacing w:before="120" w:line="276" w:lineRule="auto"/>
              <w:rPr>
                <w:rFonts w:ascii="Arial" w:hAnsi="Arial" w:cs="Arial"/>
              </w:rPr>
            </w:pPr>
            <w:r w:rsidRPr="009D6662">
              <w:rPr>
                <w:rFonts w:ascii="Arial" w:hAnsi="Arial" w:cs="Arial"/>
              </w:rPr>
              <w:t>Adresa sjedišta</w:t>
            </w:r>
            <w:r w:rsidR="00784DC4" w:rsidRPr="009D66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5" w:type="dxa"/>
            <w:vAlign w:val="center"/>
          </w:tcPr>
          <w:p w14:paraId="5B47D049" w14:textId="77777777" w:rsidR="00DD3B1D" w:rsidRPr="009D6662" w:rsidRDefault="00DD3B1D" w:rsidP="009F04CB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DD3B1D" w:rsidRPr="009D6662" w14:paraId="1F23F03F" w14:textId="77777777" w:rsidTr="00784DC4">
        <w:trPr>
          <w:trHeight w:val="485"/>
        </w:trPr>
        <w:tc>
          <w:tcPr>
            <w:tcW w:w="3397" w:type="dxa"/>
            <w:vAlign w:val="center"/>
          </w:tcPr>
          <w:p w14:paraId="5F2B195D" w14:textId="5065851B" w:rsidR="00DD3B1D" w:rsidRPr="009D6662" w:rsidRDefault="00DD3B1D" w:rsidP="009F04CB">
            <w:pPr>
              <w:spacing w:before="120" w:line="276" w:lineRule="auto"/>
              <w:rPr>
                <w:rFonts w:ascii="Arial" w:hAnsi="Arial" w:cs="Arial"/>
              </w:rPr>
            </w:pPr>
            <w:r w:rsidRPr="009D6662">
              <w:rPr>
                <w:rFonts w:ascii="Arial" w:hAnsi="Arial" w:cs="Arial"/>
              </w:rPr>
              <w:t>Kontakt adresa el</w:t>
            </w:r>
            <w:r w:rsidR="00784DC4" w:rsidRPr="009D6662">
              <w:rPr>
                <w:rFonts w:ascii="Arial" w:hAnsi="Arial" w:cs="Arial"/>
              </w:rPr>
              <w:t xml:space="preserve">ektroničke pošte </w:t>
            </w:r>
          </w:p>
        </w:tc>
        <w:tc>
          <w:tcPr>
            <w:tcW w:w="5665" w:type="dxa"/>
            <w:vAlign w:val="center"/>
          </w:tcPr>
          <w:p w14:paraId="1378DF87" w14:textId="77777777" w:rsidR="00DD3B1D" w:rsidRPr="009D6662" w:rsidRDefault="00DD3B1D" w:rsidP="009F04CB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</w:tbl>
    <w:p w14:paraId="44F4ED60" w14:textId="1DC0341C" w:rsidR="00DD3B1D" w:rsidRPr="009F04CB" w:rsidRDefault="00DD3B1D" w:rsidP="009F04CB">
      <w:pPr>
        <w:spacing w:before="120" w:after="0" w:line="276" w:lineRule="auto"/>
        <w:rPr>
          <w:rFonts w:ascii="Arial" w:hAnsi="Arial" w:cs="Arial"/>
          <w:color w:val="FF0000"/>
        </w:rPr>
      </w:pPr>
      <w:r w:rsidRPr="009D6662">
        <w:rPr>
          <w:rFonts w:ascii="Arial" w:hAnsi="Arial" w:cs="Arial"/>
        </w:rPr>
        <w:t xml:space="preserve">Potrebno je </w:t>
      </w:r>
      <w:r w:rsidR="0005485D" w:rsidRPr="009D6662">
        <w:rPr>
          <w:rFonts w:ascii="Arial" w:hAnsi="Arial" w:cs="Arial"/>
        </w:rPr>
        <w:t xml:space="preserve">ispuniti </w:t>
      </w:r>
      <w:r w:rsidRPr="009D6662">
        <w:rPr>
          <w:rFonts w:ascii="Arial" w:hAnsi="Arial" w:cs="Arial"/>
        </w:rPr>
        <w:t>sve tražene podatke</w:t>
      </w:r>
      <w:r w:rsidR="00C36545" w:rsidRPr="009D6662">
        <w:rPr>
          <w:rFonts w:ascii="Arial" w:hAnsi="Arial" w:cs="Arial"/>
        </w:rPr>
        <w:t xml:space="preserve"> i dostaviti na kontakt adresu elektroničke pošte:</w:t>
      </w:r>
      <w:r w:rsidR="00C36545" w:rsidRPr="009D6662">
        <w:rPr>
          <w:rFonts w:ascii="Arial" w:eastAsia="Arial" w:hAnsi="Arial" w:cs="Arial"/>
          <w:szCs w:val="20"/>
          <w:lang w:eastAsia="hr-HR"/>
        </w:rPr>
        <w:t xml:space="preserve"> </w:t>
      </w:r>
      <w:hyperlink r:id="rId7" w:history="1">
        <w:r w:rsidR="00C36545" w:rsidRPr="009F04CB">
          <w:rPr>
            <w:rStyle w:val="Hyperlink"/>
            <w:rFonts w:ascii="Arial" w:eastAsia="Arial" w:hAnsi="Arial" w:cs="Arial"/>
            <w:color w:val="FF0000"/>
            <w:szCs w:val="20"/>
            <w:lang w:eastAsia="hr-HR"/>
          </w:rPr>
          <w:t>nabava@srce.hr</w:t>
        </w:r>
      </w:hyperlink>
      <w:r w:rsidRPr="009F04CB">
        <w:rPr>
          <w:rFonts w:ascii="Arial" w:hAnsi="Arial" w:cs="Arial"/>
          <w:color w:val="FF0000"/>
        </w:rPr>
        <w:t xml:space="preserve">. </w:t>
      </w:r>
    </w:p>
    <w:p w14:paraId="1E9FD79C" w14:textId="77777777" w:rsidR="00784DC4" w:rsidRPr="009D6662" w:rsidRDefault="00784DC4" w:rsidP="009F04CB">
      <w:pPr>
        <w:spacing w:before="120" w:after="0" w:line="276" w:lineRule="auto"/>
        <w:rPr>
          <w:rFonts w:ascii="Arial" w:hAnsi="Arial" w:cs="Arial"/>
        </w:rPr>
      </w:pPr>
    </w:p>
    <w:p w14:paraId="46B83C1F" w14:textId="1B404211" w:rsidR="00DD3B1D" w:rsidRPr="009D6662" w:rsidRDefault="00DD3B1D" w:rsidP="009F04CB">
      <w:pPr>
        <w:spacing w:before="120" w:after="0" w:line="276" w:lineRule="auto"/>
        <w:rPr>
          <w:rFonts w:ascii="Arial" w:hAnsi="Arial" w:cs="Arial"/>
        </w:rPr>
      </w:pPr>
      <w:r w:rsidRPr="009D6662">
        <w:rPr>
          <w:rFonts w:ascii="Arial" w:hAnsi="Arial" w:cs="Arial"/>
        </w:rPr>
        <w:t xml:space="preserve">Nakon zaprimanja </w:t>
      </w:r>
      <w:r w:rsidR="00790D10" w:rsidRPr="009D6662">
        <w:rPr>
          <w:rFonts w:ascii="Arial" w:hAnsi="Arial" w:cs="Arial"/>
        </w:rPr>
        <w:t xml:space="preserve">popunjenog </w:t>
      </w:r>
      <w:r w:rsidRPr="009D6662">
        <w:rPr>
          <w:rFonts w:ascii="Arial" w:hAnsi="Arial" w:cs="Arial"/>
        </w:rPr>
        <w:t xml:space="preserve">zahtjeva Srce će </w:t>
      </w:r>
      <w:r w:rsidR="00081CC9" w:rsidRPr="009D6662">
        <w:rPr>
          <w:rFonts w:ascii="Arial" w:hAnsi="Arial" w:cs="Arial"/>
        </w:rPr>
        <w:t xml:space="preserve">najkasnije </w:t>
      </w:r>
      <w:r w:rsidR="00B57CCD" w:rsidRPr="009D6662">
        <w:rPr>
          <w:rFonts w:ascii="Arial" w:hAnsi="Arial" w:cs="Arial"/>
        </w:rPr>
        <w:t>do kraja idućeg radnog dana</w:t>
      </w:r>
      <w:r w:rsidRPr="009D6662">
        <w:rPr>
          <w:rFonts w:ascii="Arial" w:hAnsi="Arial" w:cs="Arial"/>
        </w:rPr>
        <w:t>, na kontakt adresu elektroničke pošte</w:t>
      </w:r>
      <w:r w:rsidR="00784DC4" w:rsidRPr="009D6662">
        <w:rPr>
          <w:rFonts w:ascii="Arial" w:hAnsi="Arial" w:cs="Arial"/>
        </w:rPr>
        <w:t xml:space="preserve"> gospodarskog subjekta</w:t>
      </w:r>
      <w:r w:rsidRPr="009D6662">
        <w:rPr>
          <w:rFonts w:ascii="Arial" w:hAnsi="Arial" w:cs="Arial"/>
        </w:rPr>
        <w:t>, dostaviti elektroničku poruku s poveznicom na dokumentaciju u elektroničkom obliku, koristeći uslugu Srca FileSender.</w:t>
      </w:r>
    </w:p>
    <w:p w14:paraId="024D895C" w14:textId="739B3801" w:rsidR="00DD3B1D" w:rsidRPr="009D6662" w:rsidRDefault="00DD3B1D" w:rsidP="009F04CB">
      <w:pPr>
        <w:spacing w:before="120" w:after="0" w:line="276" w:lineRule="auto"/>
        <w:rPr>
          <w:rFonts w:ascii="Arial" w:hAnsi="Arial" w:cs="Arial"/>
        </w:rPr>
      </w:pPr>
    </w:p>
    <w:p w14:paraId="40FA6453" w14:textId="78DBF6C0" w:rsidR="00DD3B1D" w:rsidRPr="009D6662" w:rsidRDefault="0005485D" w:rsidP="009F04CB">
      <w:pPr>
        <w:spacing w:before="120" w:after="0" w:line="276" w:lineRule="auto"/>
        <w:rPr>
          <w:rFonts w:ascii="Arial" w:hAnsi="Arial" w:cs="Arial"/>
        </w:rPr>
      </w:pPr>
      <w:r w:rsidRPr="009D6662">
        <w:rPr>
          <w:rFonts w:ascii="Arial" w:hAnsi="Arial" w:cs="Arial"/>
        </w:rPr>
        <w:t>Napomena:</w:t>
      </w:r>
    </w:p>
    <w:p w14:paraId="0AD2F2B5" w14:textId="60E7984C" w:rsidR="00FE6420" w:rsidRPr="009D6662" w:rsidRDefault="00FE6420" w:rsidP="009F0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rPr>
          <w:rFonts w:ascii="Arial" w:hAnsi="Arial" w:cs="Arial"/>
        </w:rPr>
      </w:pPr>
      <w:r w:rsidRPr="009D6662">
        <w:rPr>
          <w:rFonts w:ascii="Arial" w:hAnsi="Arial" w:cs="Arial"/>
        </w:rPr>
        <w:t xml:space="preserve">Projektna dokumentacija koju </w:t>
      </w:r>
      <w:r w:rsidR="00D43AF4" w:rsidRPr="009D6662">
        <w:rPr>
          <w:rFonts w:ascii="Arial" w:hAnsi="Arial" w:cs="Arial"/>
        </w:rPr>
        <w:t xml:space="preserve">vam dostavljamo </w:t>
      </w:r>
      <w:r w:rsidRPr="009D6662">
        <w:rPr>
          <w:rFonts w:ascii="Arial" w:hAnsi="Arial" w:cs="Arial"/>
        </w:rPr>
        <w:t xml:space="preserve">vlasništvo je Sveučilišnog računskog centra Srce. </w:t>
      </w:r>
    </w:p>
    <w:p w14:paraId="59B5B98F" w14:textId="13B9F0AC" w:rsidR="000C14EC" w:rsidRPr="009D6662" w:rsidRDefault="00FE6420" w:rsidP="009F0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rPr>
          <w:rFonts w:ascii="Arial" w:hAnsi="Arial" w:cs="Arial"/>
        </w:rPr>
      </w:pPr>
      <w:r w:rsidRPr="009D6662">
        <w:rPr>
          <w:rFonts w:ascii="Arial" w:hAnsi="Arial" w:cs="Arial"/>
        </w:rPr>
        <w:t xml:space="preserve">Srce </w:t>
      </w:r>
      <w:r w:rsidR="00D43AF4" w:rsidRPr="009D6662">
        <w:rPr>
          <w:rFonts w:ascii="Arial" w:hAnsi="Arial" w:cs="Arial"/>
        </w:rPr>
        <w:t xml:space="preserve">dostavom projektne dokumentacije </w:t>
      </w:r>
      <w:r w:rsidR="007325B2" w:rsidRPr="009D6662">
        <w:rPr>
          <w:rFonts w:ascii="Arial" w:hAnsi="Arial" w:cs="Arial"/>
        </w:rPr>
        <w:t xml:space="preserve">daje ovlaštenje </w:t>
      </w:r>
      <w:r w:rsidRPr="009D6662">
        <w:rPr>
          <w:rFonts w:ascii="Arial" w:hAnsi="Arial" w:cs="Arial"/>
        </w:rPr>
        <w:t xml:space="preserve">zainteresiranim gospodarskim subjektima </w:t>
      </w:r>
      <w:r w:rsidR="00D43AF4" w:rsidRPr="009D6662">
        <w:rPr>
          <w:rFonts w:ascii="Arial" w:hAnsi="Arial" w:cs="Arial"/>
        </w:rPr>
        <w:t xml:space="preserve">isključivo za izvršenje </w:t>
      </w:r>
      <w:r w:rsidRPr="009D6662">
        <w:rPr>
          <w:rFonts w:ascii="Arial" w:hAnsi="Arial" w:cs="Arial"/>
        </w:rPr>
        <w:t>uvida</w:t>
      </w:r>
      <w:r w:rsidR="007325B2" w:rsidRPr="009D6662">
        <w:rPr>
          <w:rFonts w:ascii="Arial" w:hAnsi="Arial" w:cs="Arial"/>
        </w:rPr>
        <w:t xml:space="preserve"> i dobivanja relevantnih podataka bitnih za izradu i predaju</w:t>
      </w:r>
      <w:r w:rsidRPr="009D6662">
        <w:rPr>
          <w:rFonts w:ascii="Arial" w:hAnsi="Arial" w:cs="Arial"/>
        </w:rPr>
        <w:t xml:space="preserve"> ponude u postupku javne nabave </w:t>
      </w:r>
      <w:r w:rsidR="00042359" w:rsidRPr="00042359">
        <w:rPr>
          <w:rFonts w:ascii="Arial" w:hAnsi="Arial" w:cs="Arial"/>
        </w:rPr>
        <w:t>Zamjena rashladnog uređaja u zgradi Srca</w:t>
      </w:r>
      <w:r w:rsidR="000C14EC" w:rsidRPr="009D6662">
        <w:rPr>
          <w:rFonts w:ascii="Arial" w:hAnsi="Arial" w:cs="Arial"/>
        </w:rPr>
        <w:t>.</w:t>
      </w:r>
    </w:p>
    <w:p w14:paraId="2B9C7872" w14:textId="71409BEE" w:rsidR="007325B2" w:rsidRPr="009D6662" w:rsidRDefault="007325B2" w:rsidP="009F0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rPr>
          <w:rFonts w:ascii="Arial" w:hAnsi="Arial" w:cs="Arial"/>
        </w:rPr>
      </w:pPr>
      <w:r w:rsidRPr="009D6662">
        <w:rPr>
          <w:rFonts w:ascii="Arial" w:hAnsi="Arial" w:cs="Arial"/>
        </w:rPr>
        <w:t>Projektnu dokumentaciju nije dozvoljeno umnožavat</w:t>
      </w:r>
      <w:r w:rsidR="000C14EC" w:rsidRPr="009D6662">
        <w:rPr>
          <w:rFonts w:ascii="Arial" w:hAnsi="Arial" w:cs="Arial"/>
        </w:rPr>
        <w:t>i</w:t>
      </w:r>
      <w:r w:rsidRPr="009D6662">
        <w:rPr>
          <w:rFonts w:ascii="Arial" w:hAnsi="Arial" w:cs="Arial"/>
        </w:rPr>
        <w:t>, distribuirat</w:t>
      </w:r>
      <w:r w:rsidR="000C14EC" w:rsidRPr="009D6662">
        <w:rPr>
          <w:rFonts w:ascii="Arial" w:hAnsi="Arial" w:cs="Arial"/>
        </w:rPr>
        <w:t xml:space="preserve">i, </w:t>
      </w:r>
      <w:r w:rsidRPr="009D6662">
        <w:rPr>
          <w:rFonts w:ascii="Arial" w:hAnsi="Arial" w:cs="Arial"/>
        </w:rPr>
        <w:t>davati na uvid neovlaštenim osobama</w:t>
      </w:r>
      <w:r w:rsidR="000C14EC" w:rsidRPr="009D6662">
        <w:rPr>
          <w:rFonts w:ascii="Arial" w:hAnsi="Arial" w:cs="Arial"/>
        </w:rPr>
        <w:t>, prerađivati ili koristiti protivno gore navedenoj svrsi</w:t>
      </w:r>
      <w:r w:rsidRPr="009D6662">
        <w:rPr>
          <w:rFonts w:ascii="Arial" w:hAnsi="Arial" w:cs="Arial"/>
        </w:rPr>
        <w:t xml:space="preserve">. Nakon predaje ponude ili po isteku roka za predaju ponude u slučaju da zainteresirani gospodarski subjekt odluči ne sudjelovati u postupku nabave, isti je obvezan projektnu dokumentaciju Srca trajno izbrisati </w:t>
      </w:r>
      <w:r w:rsidR="007B41E3" w:rsidRPr="009D6662">
        <w:rPr>
          <w:rFonts w:ascii="Arial" w:hAnsi="Arial" w:cs="Arial"/>
        </w:rPr>
        <w:t>sa</w:t>
      </w:r>
      <w:r w:rsidRPr="009D6662">
        <w:rPr>
          <w:rFonts w:ascii="Arial" w:hAnsi="Arial" w:cs="Arial"/>
        </w:rPr>
        <w:t xml:space="preserve"> svojih</w:t>
      </w:r>
      <w:r w:rsidR="007B41E3" w:rsidRPr="009D6662">
        <w:rPr>
          <w:rFonts w:ascii="Arial" w:hAnsi="Arial" w:cs="Arial"/>
        </w:rPr>
        <w:t xml:space="preserve"> računala. </w:t>
      </w:r>
      <w:r w:rsidRPr="009D6662">
        <w:rPr>
          <w:rFonts w:ascii="Arial" w:hAnsi="Arial" w:cs="Arial"/>
        </w:rPr>
        <w:t xml:space="preserve">  </w:t>
      </w:r>
    </w:p>
    <w:p w14:paraId="2CC56A8F" w14:textId="77777777" w:rsidR="00D42913" w:rsidRPr="009D6662" w:rsidRDefault="00D43AF4" w:rsidP="009F0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rPr>
          <w:rFonts w:ascii="Arial" w:hAnsi="Arial" w:cs="Arial"/>
        </w:rPr>
      </w:pPr>
      <w:r w:rsidRPr="009D6662">
        <w:rPr>
          <w:rFonts w:ascii="Arial" w:hAnsi="Arial" w:cs="Arial"/>
        </w:rPr>
        <w:t xml:space="preserve">Podnošenjem zahtjeva za dostavu </w:t>
      </w:r>
      <w:r w:rsidR="007B41E3" w:rsidRPr="009D6662">
        <w:rPr>
          <w:rFonts w:ascii="Arial" w:hAnsi="Arial" w:cs="Arial"/>
        </w:rPr>
        <w:t>projektne dokumentacije</w:t>
      </w:r>
      <w:r w:rsidR="00D42913" w:rsidRPr="009D6662">
        <w:rPr>
          <w:rFonts w:ascii="Arial" w:hAnsi="Arial" w:cs="Arial"/>
        </w:rPr>
        <w:t xml:space="preserve"> zainteresirani gospodarski subjekti pristaju</w:t>
      </w:r>
      <w:r w:rsidR="007B41E3" w:rsidRPr="009D6662">
        <w:rPr>
          <w:rFonts w:ascii="Arial" w:hAnsi="Arial" w:cs="Arial"/>
        </w:rPr>
        <w:t xml:space="preserve"> na gore navedene uvjete. </w:t>
      </w:r>
    </w:p>
    <w:p w14:paraId="2C95ABD2" w14:textId="3AA77E40" w:rsidR="007325B2" w:rsidRPr="009D6662" w:rsidRDefault="007B41E3" w:rsidP="009F0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rPr>
          <w:rFonts w:ascii="Arial" w:hAnsi="Arial" w:cs="Arial"/>
        </w:rPr>
      </w:pPr>
      <w:r w:rsidRPr="009D6662">
        <w:rPr>
          <w:rFonts w:ascii="Arial" w:hAnsi="Arial" w:cs="Arial"/>
        </w:rPr>
        <w:t xml:space="preserve">U slučaju neovlaštenog korištenja </w:t>
      </w:r>
      <w:r w:rsidR="00D42913" w:rsidRPr="009D6662">
        <w:rPr>
          <w:rFonts w:ascii="Arial" w:hAnsi="Arial" w:cs="Arial"/>
        </w:rPr>
        <w:t>zainteresirani gospodarski subjekt</w:t>
      </w:r>
      <w:r w:rsidR="00784DC4" w:rsidRPr="009D6662">
        <w:rPr>
          <w:rFonts w:ascii="Arial" w:hAnsi="Arial" w:cs="Arial"/>
        </w:rPr>
        <w:t>i</w:t>
      </w:r>
      <w:r w:rsidR="00D42913" w:rsidRPr="009D6662">
        <w:rPr>
          <w:rFonts w:ascii="Arial" w:hAnsi="Arial" w:cs="Arial"/>
        </w:rPr>
        <w:t xml:space="preserve"> odgovaraju </w:t>
      </w:r>
      <w:r w:rsidRPr="009D6662">
        <w:rPr>
          <w:rFonts w:ascii="Arial" w:hAnsi="Arial" w:cs="Arial"/>
        </w:rPr>
        <w:t xml:space="preserve">Srcu za štetu koja </w:t>
      </w:r>
      <w:r w:rsidR="008F676F" w:rsidRPr="009D6662">
        <w:rPr>
          <w:rFonts w:ascii="Arial" w:hAnsi="Arial" w:cs="Arial"/>
        </w:rPr>
        <w:t>nastane neovlaštenim korištenjem.</w:t>
      </w:r>
    </w:p>
    <w:p w14:paraId="04ED4FCA" w14:textId="77777777" w:rsidR="007B41E3" w:rsidRPr="009D6662" w:rsidRDefault="007B41E3" w:rsidP="009F04CB">
      <w:pPr>
        <w:spacing w:before="120" w:after="0" w:line="276" w:lineRule="auto"/>
        <w:rPr>
          <w:rFonts w:ascii="Arial" w:hAnsi="Arial" w:cs="Arial"/>
        </w:rPr>
      </w:pPr>
    </w:p>
    <w:p w14:paraId="1F1AAA36" w14:textId="77777777" w:rsidR="00FE6420" w:rsidRPr="009D6662" w:rsidRDefault="00FE6420" w:rsidP="00974C9C">
      <w:pPr>
        <w:jc w:val="both"/>
        <w:rPr>
          <w:rFonts w:ascii="Arial" w:hAnsi="Arial" w:cs="Arial"/>
        </w:rPr>
      </w:pPr>
    </w:p>
    <w:sectPr w:rsidR="00FE6420" w:rsidRPr="009D6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5372C"/>
    <w:multiLevelType w:val="hybridMultilevel"/>
    <w:tmpl w:val="BA1EB6A4"/>
    <w:lvl w:ilvl="0" w:tplc="9774BF2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20"/>
    <w:rsid w:val="00042359"/>
    <w:rsid w:val="0005485D"/>
    <w:rsid w:val="00081CC9"/>
    <w:rsid w:val="0009078F"/>
    <w:rsid w:val="000C14EC"/>
    <w:rsid w:val="002048D8"/>
    <w:rsid w:val="00273E9C"/>
    <w:rsid w:val="003B6937"/>
    <w:rsid w:val="00486440"/>
    <w:rsid w:val="00620724"/>
    <w:rsid w:val="0067096A"/>
    <w:rsid w:val="007325B2"/>
    <w:rsid w:val="00784DC4"/>
    <w:rsid w:val="00790D10"/>
    <w:rsid w:val="00795AA8"/>
    <w:rsid w:val="007B41E3"/>
    <w:rsid w:val="008F676F"/>
    <w:rsid w:val="00910305"/>
    <w:rsid w:val="009233B8"/>
    <w:rsid w:val="00974C9C"/>
    <w:rsid w:val="009D6662"/>
    <w:rsid w:val="009F04CB"/>
    <w:rsid w:val="00AF7E63"/>
    <w:rsid w:val="00B3381F"/>
    <w:rsid w:val="00B57CCD"/>
    <w:rsid w:val="00BB615D"/>
    <w:rsid w:val="00C36545"/>
    <w:rsid w:val="00C85B20"/>
    <w:rsid w:val="00D024E1"/>
    <w:rsid w:val="00D42913"/>
    <w:rsid w:val="00D43AF4"/>
    <w:rsid w:val="00DD3B1D"/>
    <w:rsid w:val="00E56E3B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CF03"/>
  <w15:chartTrackingRefBased/>
  <w15:docId w15:val="{3BDD102D-F6BB-49C1-B2DE-A4AA66F5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C14E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14EC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C14EC"/>
    <w:pPr>
      <w:spacing w:after="0" w:line="240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table" w:styleId="TableGrid">
    <w:name w:val="Table Grid"/>
    <w:basedOn w:val="TableNormal"/>
    <w:uiPriority w:val="39"/>
    <w:rsid w:val="00DD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8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8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0D10"/>
    <w:rPr>
      <w:color w:val="0563C1" w:themeColor="hyperlink"/>
      <w:u w:val="single"/>
    </w:rPr>
  </w:style>
  <w:style w:type="paragraph" w:customStyle="1" w:styleId="sveuciliste">
    <w:name w:val="sveuciliste"/>
    <w:basedOn w:val="Normal"/>
    <w:uiPriority w:val="1"/>
    <w:qFormat/>
    <w:rsid w:val="009F04CB"/>
    <w:pPr>
      <w:spacing w:before="80" w:after="0" w:line="276" w:lineRule="auto"/>
    </w:pPr>
    <w:rPr>
      <w:rFonts w:ascii="Arial" w:hAnsi="Arial"/>
      <w:noProof/>
      <w:lang w:eastAsia="hr-HR"/>
    </w:rPr>
  </w:style>
  <w:style w:type="paragraph" w:customStyle="1" w:styleId="srce">
    <w:name w:val="srce"/>
    <w:basedOn w:val="Normal"/>
    <w:qFormat/>
    <w:rsid w:val="009F04CB"/>
    <w:pPr>
      <w:spacing w:after="240" w:line="276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bava@src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E263-8DA7-4EA4-AAB9-A0EBABFF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Jurak</dc:creator>
  <cp:keywords/>
  <dc:description/>
  <cp:lastModifiedBy>Karola Božinova</cp:lastModifiedBy>
  <cp:revision>2</cp:revision>
  <dcterms:created xsi:type="dcterms:W3CDTF">2021-04-02T08:17:00Z</dcterms:created>
  <dcterms:modified xsi:type="dcterms:W3CDTF">2021-04-02T08:17:00Z</dcterms:modified>
</cp:coreProperties>
</file>